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bookmarkStart w:id="1" w:name="_GoBack"/>
                      <w:bookmarkEnd w:id="1"/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B2893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E2E5E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hussien FATHERSURNMAE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LOCALIYT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DISTIRCUTBIRTH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12-2-2000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7985EE93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undefined</w:t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FSTEHER NSME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arah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</w:t>
            </w:r>
            <w:proofErr w:type="gramStart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USLIM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برج البراجنة</w:t>
            </w:r>
            <w:proofErr w:type="gramStart"/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32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proofErr w:type="gramStart"/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bookmarkStart w:id="0" w:name="_GoBack"/>
            <w:bookmarkEnd w:id="0"/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ligiosa permitiendo el </w:t>
            </w:r>
            <w:proofErr w:type="gramStart"/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Juez Religioso de Beirut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/>
            </w:r>
          </w:p>
          <w:p w14:paraId="4AF47373" w14:textId="2F3B4BC9" w:rsidR="007B552D" w:rsidRPr="00575167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Juez Religioso de Beirut, 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61E582ED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c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4EF4B90F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</w:t>
            </w:r>
            <w:proofErr w:type="spellStart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to</w:t>
            </w:r>
            <w:proofErr w:type="spellEnd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do al registro de estado civil: 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gistro de </w:t>
            </w:r>
            <w:proofErr w:type="gramStart"/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proofErr w:type="gramStart"/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77777777" w:rsidR="00575167" w:rsidRPr="004259EC" w:rsidRDefault="00575167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1" w:name="_Hlk510698299"/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 xml:space="preserve">Secretario Judicial del tribunal religioso sunní en Beirut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Jeque Marwan Abdel Rahman Kosok</w:t>
      </w:r>
    </w:p>
    <w:p w14:paraId="2ACE9B91" w14:textId="7E89BF66" w:rsidR="00280338" w:rsidRPr="00280338" w:rsidRDefault="00575167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 xml:space="preserve">ial del estado civil: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Lara El Kaakour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19/2/2018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1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Jan 31 2020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im</w:t>
      </w:r>
      <w:proofErr w:type="spellEnd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El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Youssef</w:t>
      </w:r>
      <w:proofErr w:type="spellEnd"/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1D36" w14:textId="77777777" w:rsidR="00843623" w:rsidRDefault="00843623" w:rsidP="00412AA7">
      <w:r>
        <w:separator/>
      </w:r>
    </w:p>
  </w:endnote>
  <w:endnote w:type="continuationSeparator" w:id="0">
    <w:p w14:paraId="0B184BCB" w14:textId="77777777" w:rsidR="00843623" w:rsidRDefault="00843623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31E3" w14:textId="77777777" w:rsidR="00843623" w:rsidRDefault="00843623" w:rsidP="00412AA7">
      <w:r>
        <w:separator/>
      </w:r>
    </w:p>
  </w:footnote>
  <w:footnote w:type="continuationSeparator" w:id="0">
    <w:p w14:paraId="6FE3CF9E" w14:textId="77777777" w:rsidR="00843623" w:rsidRDefault="00843623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46704"/>
    <w:rsid w:val="00557EF5"/>
    <w:rsid w:val="00575167"/>
    <w:rsid w:val="005900C8"/>
    <w:rsid w:val="005A555D"/>
    <w:rsid w:val="005A6D72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8029CA"/>
    <w:rsid w:val="008062FC"/>
    <w:rsid w:val="00843623"/>
    <w:rsid w:val="008B54DC"/>
    <w:rsid w:val="008C59F6"/>
    <w:rsid w:val="008C69DC"/>
    <w:rsid w:val="008E1CDB"/>
    <w:rsid w:val="008F1F4F"/>
    <w:rsid w:val="0091459B"/>
    <w:rsid w:val="00925990"/>
    <w:rsid w:val="00934D61"/>
    <w:rsid w:val="009377D1"/>
    <w:rsid w:val="00944995"/>
    <w:rsid w:val="0095230E"/>
    <w:rsid w:val="00972960"/>
    <w:rsid w:val="009C0626"/>
    <w:rsid w:val="00A0063C"/>
    <w:rsid w:val="00A02DF6"/>
    <w:rsid w:val="00A566FB"/>
    <w:rsid w:val="00A8597D"/>
    <w:rsid w:val="00A91FD3"/>
    <w:rsid w:val="00A934CA"/>
    <w:rsid w:val="00AC22DA"/>
    <w:rsid w:val="00AC6E7E"/>
    <w:rsid w:val="00AD7F3A"/>
    <w:rsid w:val="00AE1A8B"/>
    <w:rsid w:val="00AE2255"/>
    <w:rsid w:val="00AE38EA"/>
    <w:rsid w:val="00AF465D"/>
    <w:rsid w:val="00AF5D08"/>
    <w:rsid w:val="00B01A6C"/>
    <w:rsid w:val="00B81119"/>
    <w:rsid w:val="00B82D3E"/>
    <w:rsid w:val="00B84214"/>
    <w:rsid w:val="00BA09FA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2C50"/>
    <w:rsid w:val="00F75D74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1C63-57AC-4EA4-B55D-4F8F9427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0</cp:revision>
  <dcterms:created xsi:type="dcterms:W3CDTF">2019-02-05T18:31:00Z</dcterms:created>
  <dcterms:modified xsi:type="dcterms:W3CDTF">2020-01-31T22:54:00Z</dcterms:modified>
</cp:coreProperties>
</file>